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2A2A1F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Date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2A2A1F">
        <w:rPr>
          <w:i w:val="0"/>
          <w:color w:val="4F81BD" w:themeColor="accent1"/>
          <w:sz w:val="44"/>
          <w:szCs w:val="44"/>
        </w:rPr>
        <w:t>Document Name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2A2A1F">
        <w:rPr>
          <w:rFonts w:ascii="Calibri" w:hAnsi="Calibri"/>
          <w:b/>
          <w:color w:val="4F81BD" w:themeColor="accent1"/>
          <w:sz w:val="32"/>
        </w:rPr>
        <w:t>#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2A2A1F">
        <w:rPr>
          <w:rFonts w:ascii="Calibri" w:hAnsi="Calibri"/>
          <w:b/>
          <w:color w:val="4F81BD" w:themeColor="accent1"/>
          <w:sz w:val="32"/>
        </w:rPr>
        <w:t>Lab Name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2A2A1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escription of Work Product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2A2A1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ocument Revision Information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2A2A1F" w:rsidRDefault="002A2A1F" w:rsidP="001F21EB"/>
    <w:p w:rsidR="002A2A1F" w:rsidRDefault="002A2A1F" w:rsidP="001F21EB"/>
    <w:p w:rsidR="001F21EB" w:rsidRDefault="001F21EB" w:rsidP="001F21EB"/>
    <w:p w:rsidR="001F21EB" w:rsidRDefault="001F21EB" w:rsidP="001F21EB"/>
    <w:p w:rsidR="001F21EB" w:rsidRDefault="002A2A1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2E0DE7" w:rsidRDefault="002E0DE7" w:rsidP="00B72C39"/>
    <w:p w:rsidR="002A2A1F" w:rsidRDefault="002A2A1F">
      <w:pPr>
        <w:pStyle w:val="TOCHeading"/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92301915"/>
        <w:docPartObj>
          <w:docPartGallery w:val="Table of Contents"/>
          <w:docPartUnique/>
        </w:docPartObj>
      </w:sdtPr>
      <w:sdtEndPr/>
      <w:sdtContent>
        <w:p w:rsidR="002A2A1F" w:rsidRDefault="002A2A1F">
          <w:pPr>
            <w:pStyle w:val="TOCHeading"/>
          </w:pPr>
          <w:r>
            <w:t>Table of Contents</w:t>
          </w:r>
        </w:p>
        <w:p w:rsidR="00170F89" w:rsidRPr="0038308E" w:rsidRDefault="00F92736" w:rsidP="0038308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A2A1F">
            <w:rPr>
              <w:b/>
              <w:noProof/>
            </w:rPr>
            <w:t>Word did not find any entries for your table of contents.</w:t>
          </w:r>
          <w:r w:rsidR="002A2A1F">
            <w:rPr>
              <w:noProof/>
            </w:rPr>
            <w:br/>
            <w:t>In your document, select the words to include in the table of contents, and then in the Formatting Palette under Styles, click a heading style. Repeat for each heading that you want to include, and then insert the table o</w:t>
          </w:r>
          <w:bookmarkStart w:id="0" w:name="_GoBack"/>
          <w:bookmarkEnd w:id="0"/>
          <w:r w:rsidR="002A2A1F">
            <w:rPr>
              <w:noProof/>
            </w:rPr>
            <w:t>f contents in your document.  You can also create a table of contents by clicking the Create with Manual Formatting option and then type the entries manually.</w:t>
          </w:r>
          <w:r>
            <w:rPr>
              <w:noProof/>
            </w:rPr>
            <w:fldChar w:fldCharType="end"/>
          </w:r>
        </w:p>
      </w:sdtContent>
    </w:sdt>
    <w:p w:rsidR="00CD195B" w:rsidRDefault="00CD195B" w:rsidP="00170F89"/>
    <w:sectPr w:rsidR="00CD195B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36" w:rsidRDefault="00F92736">
      <w:r>
        <w:separator/>
      </w:r>
    </w:p>
  </w:endnote>
  <w:endnote w:type="continuationSeparator" w:id="0">
    <w:p w:rsidR="00F92736" w:rsidRDefault="00F9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0A" w:rsidRDefault="00D32A0A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08E">
      <w:rPr>
        <w:rStyle w:val="PageNumber"/>
        <w:noProof/>
      </w:rPr>
      <w:t>4</w:t>
    </w:r>
    <w:r>
      <w:rPr>
        <w:rStyle w:val="PageNumber"/>
      </w:rPr>
      <w:fldChar w:fldCharType="end"/>
    </w:r>
  </w:p>
  <w:p w:rsidR="00D32A0A" w:rsidRDefault="00D32A0A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0A" w:rsidRDefault="00D32A0A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08E">
      <w:rPr>
        <w:rStyle w:val="PageNumber"/>
        <w:noProof/>
      </w:rPr>
      <w:t>3</w:t>
    </w:r>
    <w:r>
      <w:rPr>
        <w:rStyle w:val="PageNumber"/>
      </w:rPr>
      <w:fldChar w:fldCharType="end"/>
    </w:r>
  </w:p>
  <w:p w:rsidR="00D32A0A" w:rsidRDefault="00D32A0A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36" w:rsidRDefault="00F92736">
      <w:r>
        <w:separator/>
      </w:r>
    </w:p>
  </w:footnote>
  <w:footnote w:type="continuationSeparator" w:id="0">
    <w:p w:rsidR="00F92736" w:rsidRDefault="00F92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0A" w:rsidRDefault="00D32A0A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170F89"/>
    <w:rsid w:val="001F21EB"/>
    <w:rsid w:val="00285A23"/>
    <w:rsid w:val="002A2A1F"/>
    <w:rsid w:val="002E0DE7"/>
    <w:rsid w:val="0038308E"/>
    <w:rsid w:val="006121E2"/>
    <w:rsid w:val="00763DD2"/>
    <w:rsid w:val="00915A65"/>
    <w:rsid w:val="009D3978"/>
    <w:rsid w:val="009F6497"/>
    <w:rsid w:val="00B30F32"/>
    <w:rsid w:val="00B55399"/>
    <w:rsid w:val="00B600E3"/>
    <w:rsid w:val="00B72C39"/>
    <w:rsid w:val="00BE1D80"/>
    <w:rsid w:val="00CD195B"/>
    <w:rsid w:val="00D32A0A"/>
    <w:rsid w:val="00D61F3C"/>
    <w:rsid w:val="00D75A75"/>
    <w:rsid w:val="00F927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3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3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CB56-EF87-4BD6-B463-3C389A86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2</cp:revision>
  <dcterms:created xsi:type="dcterms:W3CDTF">2013-02-08T19:54:00Z</dcterms:created>
  <dcterms:modified xsi:type="dcterms:W3CDTF">2013-02-08T19:54:00Z</dcterms:modified>
</cp:coreProperties>
</file>